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B56DD6C" w:rsidR="002B46F7" w:rsidRPr="0035199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9B23CE" w:rsidRPr="003519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9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11E557CA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9B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сключительных ситуаций</w:t>
      </w:r>
    </w:p>
    <w:p w14:paraId="45C7ABD5" w14:textId="378D723C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35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4B574328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35199E">
        <w:rPr>
          <w:rFonts w:ascii="Times New Roman" w:hAnsi="Times New Roman" w:cs="Times New Roman"/>
          <w:sz w:val="28"/>
        </w:rPr>
        <w:t>ИВТ-20-2б</w:t>
      </w:r>
    </w:p>
    <w:p w14:paraId="08D62E9A" w14:textId="0291F7D5" w:rsidR="002B46F7" w:rsidRDefault="0035199E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ов Алексей Павло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2D680E1D" w14:textId="77777777" w:rsidR="009B23CE" w:rsidRP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7456794A" w14:textId="77777777" w:rsid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обрабатывающей исключительные ситуации.</w:t>
      </w:r>
    </w:p>
    <w:p w14:paraId="3AA2800A" w14:textId="347800FF" w:rsidR="005C3D65" w:rsidRPr="00A46D44" w:rsidRDefault="005C3D65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ACB0CE0" w14:textId="0F4893FF" w:rsidR="009B23CE" w:rsidRDefault="009B23CE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льные ситуации на ввод элементов</w:t>
      </w:r>
    </w:p>
    <w:p w14:paraId="7E75C9D9" w14:textId="5EDA70C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отдельные файлы: </w:t>
      </w:r>
      <w:r w:rsidR="0035199E">
        <w:rPr>
          <w:rFonts w:ascii="Times New Roman" w:hAnsi="Times New Roman" w:cs="Times New Roman"/>
          <w:lang w:val="en-US"/>
        </w:rPr>
        <w:t>MNOG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</w:t>
      </w:r>
      <w:r w:rsidR="0035199E">
        <w:rPr>
          <w:rFonts w:ascii="Times New Roman" w:hAnsi="Times New Roman" w:cs="Times New Roman"/>
          <w:lang w:val="en-US"/>
        </w:rPr>
        <w:t>Main</w:t>
      </w:r>
      <w:r w:rsidRPr="00B345F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="0035199E">
        <w:rPr>
          <w:rFonts w:ascii="Times New Roman" w:hAnsi="Times New Roman" w:cs="Times New Roman"/>
          <w:lang w:val="en-US"/>
        </w:rPr>
        <w:t>MNOG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5199E" w:rsidRDefault="00F51069" w:rsidP="006025BF">
      <w:pPr>
        <w:pStyle w:val="ab"/>
        <w:ind w:firstLine="0"/>
        <w:rPr>
          <w:color w:val="auto"/>
        </w:rPr>
      </w:pPr>
      <w:bookmarkStart w:id="1" w:name="_Toc57314747"/>
      <w:r w:rsidRPr="0035199E">
        <w:rPr>
          <w:color w:val="auto"/>
        </w:rPr>
        <w:lastRenderedPageBreak/>
        <w:t xml:space="preserve">Постановка </w:t>
      </w:r>
      <w:r w:rsidR="00290DE2" w:rsidRPr="0035199E">
        <w:rPr>
          <w:color w:val="auto"/>
        </w:rPr>
        <w:t>задачи</w:t>
      </w:r>
      <w:bookmarkEnd w:id="1"/>
    </w:p>
    <w:p w14:paraId="4A627461" w14:textId="77777777" w:rsidR="006B36B9" w:rsidRPr="006B36B9" w:rsidRDefault="006B36B9" w:rsidP="006B36B9">
      <w:pPr>
        <w:pStyle w:val="TableParagraph"/>
        <w:ind w:right="553"/>
        <w:rPr>
          <w:sz w:val="28"/>
        </w:rPr>
      </w:pPr>
      <w:r w:rsidRPr="006B36B9">
        <w:rPr>
          <w:sz w:val="28"/>
        </w:rPr>
        <w:t xml:space="preserve">Класс- контейнер МНОЖЕСТВО с элементами типа </w:t>
      </w:r>
      <w:proofErr w:type="spellStart"/>
      <w:r w:rsidRPr="006B36B9">
        <w:rPr>
          <w:sz w:val="28"/>
        </w:rPr>
        <w:t>int</w:t>
      </w:r>
      <w:proofErr w:type="spellEnd"/>
      <w:r w:rsidRPr="006B36B9">
        <w:rPr>
          <w:sz w:val="28"/>
        </w:rPr>
        <w:t>.</w:t>
      </w:r>
      <w:r w:rsidRPr="006B36B9">
        <w:rPr>
          <w:spacing w:val="-58"/>
          <w:sz w:val="28"/>
        </w:rPr>
        <w:t xml:space="preserve"> </w:t>
      </w:r>
      <w:r w:rsidRPr="006B36B9">
        <w:rPr>
          <w:sz w:val="28"/>
        </w:rPr>
        <w:t>Реализовать</w:t>
      </w:r>
      <w:r w:rsidRPr="006B36B9">
        <w:rPr>
          <w:spacing w:val="-2"/>
          <w:sz w:val="28"/>
        </w:rPr>
        <w:t xml:space="preserve"> </w:t>
      </w:r>
      <w:r w:rsidRPr="006B36B9">
        <w:rPr>
          <w:sz w:val="28"/>
        </w:rPr>
        <w:t>операции:</w:t>
      </w:r>
    </w:p>
    <w:p w14:paraId="3E1797B6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[] –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доступа</w:t>
      </w:r>
      <w:r w:rsidRPr="006B36B9">
        <w:rPr>
          <w:spacing w:val="-7"/>
          <w:sz w:val="28"/>
        </w:rPr>
        <w:t xml:space="preserve"> </w:t>
      </w:r>
      <w:r w:rsidRPr="006B36B9">
        <w:rPr>
          <w:sz w:val="28"/>
        </w:rPr>
        <w:t>по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индексу;</w:t>
      </w:r>
    </w:p>
    <w:p w14:paraId="2A23FF3B" w14:textId="77777777" w:rsidR="006B36B9" w:rsidRPr="006B36B9" w:rsidRDefault="006B36B9" w:rsidP="006B36B9">
      <w:pPr>
        <w:pStyle w:val="TableParagraph"/>
        <w:rPr>
          <w:sz w:val="28"/>
        </w:rPr>
      </w:pPr>
      <w:proofErr w:type="spellStart"/>
      <w:proofErr w:type="gramStart"/>
      <w:r w:rsidRPr="006B36B9">
        <w:rPr>
          <w:sz w:val="28"/>
        </w:rPr>
        <w:t>int</w:t>
      </w:r>
      <w:proofErr w:type="spellEnd"/>
      <w:r w:rsidRPr="006B36B9">
        <w:rPr>
          <w:sz w:val="28"/>
        </w:rPr>
        <w:t>(</w:t>
      </w:r>
      <w:proofErr w:type="gramEnd"/>
      <w:r w:rsidRPr="006B36B9">
        <w:rPr>
          <w:sz w:val="28"/>
        </w:rPr>
        <w:t>)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–</w:t>
      </w:r>
      <w:r w:rsidRPr="006B36B9">
        <w:rPr>
          <w:spacing w:val="-1"/>
          <w:sz w:val="28"/>
        </w:rPr>
        <w:t xml:space="preserve"> </w:t>
      </w:r>
      <w:r w:rsidRPr="006B36B9">
        <w:rPr>
          <w:sz w:val="28"/>
        </w:rPr>
        <w:t>определение</w:t>
      </w:r>
      <w:r w:rsidRPr="006B36B9">
        <w:rPr>
          <w:spacing w:val="-2"/>
          <w:sz w:val="28"/>
        </w:rPr>
        <w:t xml:space="preserve"> </w:t>
      </w:r>
      <w:r w:rsidRPr="006B36B9">
        <w:rPr>
          <w:sz w:val="28"/>
        </w:rPr>
        <w:t>размера</w:t>
      </w:r>
      <w:r w:rsidRPr="006B36B9">
        <w:rPr>
          <w:spacing w:val="-1"/>
          <w:sz w:val="28"/>
        </w:rPr>
        <w:t xml:space="preserve"> </w:t>
      </w:r>
      <w:r w:rsidRPr="006B36B9">
        <w:rPr>
          <w:sz w:val="28"/>
        </w:rPr>
        <w:t>вектора;</w:t>
      </w:r>
    </w:p>
    <w:p w14:paraId="4203334E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*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–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пересечение</w:t>
      </w:r>
      <w:r w:rsidRPr="006B36B9">
        <w:rPr>
          <w:spacing w:val="-4"/>
          <w:sz w:val="28"/>
        </w:rPr>
        <w:t xml:space="preserve"> </w:t>
      </w:r>
      <w:r w:rsidRPr="006B36B9">
        <w:rPr>
          <w:sz w:val="28"/>
        </w:rPr>
        <w:t>множеств;</w:t>
      </w:r>
    </w:p>
    <w:p w14:paraId="54DD65F1" w14:textId="77777777" w:rsidR="006B36B9" w:rsidRPr="006B36B9" w:rsidRDefault="006B36B9" w:rsidP="006B36B9">
      <w:pPr>
        <w:pStyle w:val="ab"/>
        <w:ind w:firstLine="0"/>
        <w:jc w:val="left"/>
        <w:rPr>
          <w:color w:val="auto"/>
          <w:sz w:val="28"/>
        </w:rPr>
      </w:pPr>
      <w:r w:rsidRPr="006B36B9">
        <w:rPr>
          <w:color w:val="auto"/>
          <w:sz w:val="28"/>
        </w:rPr>
        <w:t>--</w:t>
      </w:r>
      <w:r w:rsidRPr="006B36B9">
        <w:rPr>
          <w:color w:val="auto"/>
          <w:spacing w:val="-4"/>
          <w:sz w:val="28"/>
        </w:rPr>
        <w:t xml:space="preserve"> </w:t>
      </w:r>
      <w:r w:rsidRPr="006B36B9">
        <w:rPr>
          <w:color w:val="auto"/>
          <w:sz w:val="28"/>
        </w:rPr>
        <w:t>-</w:t>
      </w:r>
      <w:r w:rsidRPr="006B36B9">
        <w:rPr>
          <w:color w:val="auto"/>
          <w:spacing w:val="1"/>
          <w:sz w:val="28"/>
        </w:rPr>
        <w:t xml:space="preserve"> </w:t>
      </w:r>
      <w:r w:rsidRPr="006B36B9">
        <w:rPr>
          <w:color w:val="auto"/>
          <w:sz w:val="28"/>
        </w:rPr>
        <w:t>удаление</w:t>
      </w:r>
      <w:r w:rsidRPr="006B36B9">
        <w:rPr>
          <w:color w:val="auto"/>
          <w:spacing w:val="-2"/>
          <w:sz w:val="28"/>
        </w:rPr>
        <w:t xml:space="preserve"> </w:t>
      </w:r>
      <w:r w:rsidRPr="006B36B9">
        <w:rPr>
          <w:color w:val="auto"/>
          <w:sz w:val="28"/>
        </w:rPr>
        <w:t>элемента</w:t>
      </w:r>
      <w:r w:rsidRPr="006B36B9">
        <w:rPr>
          <w:color w:val="auto"/>
          <w:spacing w:val="-3"/>
          <w:sz w:val="28"/>
        </w:rPr>
        <w:t xml:space="preserve"> </w:t>
      </w:r>
      <w:r w:rsidRPr="006B36B9">
        <w:rPr>
          <w:color w:val="auto"/>
          <w:sz w:val="28"/>
        </w:rPr>
        <w:t>из</w:t>
      </w:r>
      <w:r w:rsidRPr="006B36B9">
        <w:rPr>
          <w:color w:val="auto"/>
          <w:spacing w:val="-3"/>
          <w:sz w:val="28"/>
        </w:rPr>
        <w:t xml:space="preserve"> </w:t>
      </w:r>
      <w:r w:rsidRPr="006B36B9">
        <w:rPr>
          <w:color w:val="auto"/>
          <w:sz w:val="28"/>
        </w:rPr>
        <w:t>множества.</w:t>
      </w:r>
    </w:p>
    <w:p w14:paraId="2D944222" w14:textId="4C9CB7C0" w:rsidR="00F51069" w:rsidRPr="00C9245B" w:rsidRDefault="00F51069" w:rsidP="006B36B9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>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382B9958" w:rsidR="00F96275" w:rsidRPr="006B36B9" w:rsidRDefault="006B36B9" w:rsidP="006B36B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35199E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35199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35199E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35199E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19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19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35199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35199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19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35199E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35199E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199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1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35199E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35199E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19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19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35199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3519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35199E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Pr="0035199E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2C865E" w14:textId="77777777" w:rsidR="006B36B9" w:rsidRPr="0035199E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35199E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35199E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5199E" w:rsidRDefault="005601E3" w:rsidP="00351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35199E">
        <w:rPr>
          <w:rFonts w:ascii="Times New Roman" w:hAnsi="Times New Roman" w:cs="Times New Roman"/>
          <w:sz w:val="40"/>
          <w:szCs w:val="40"/>
        </w:rPr>
        <w:lastRenderedPageBreak/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548A27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E8D57E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MNOG.h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729E0D" w14:textId="77777777" w:rsidR="006B36B9" w:rsidRPr="0035199E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19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B261DBC" w14:textId="77777777" w:rsidR="006B36B9" w:rsidRPr="0035199E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F73F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1F925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3DA00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31A5A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=-1, in, menu = 4;</w:t>
      </w:r>
    </w:p>
    <w:p w14:paraId="0BADDC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lt;= 0)</w:t>
      </w:r>
    </w:p>
    <w:p w14:paraId="27EA4D5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A708F8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D10106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51728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BA40A6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2FC4F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16A436B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34D49FA4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FD2C2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9371EB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Получить элемент по индексу \n\t2. Получить размер множества \n\t3. Получить пересечения множества \n\t4. Удалить элемент по индексу\n\t5. Вывести множест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5FC1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25EA2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993EF0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45766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DBE9E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9A8AA9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A4553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2966F9D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8AE65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61B4B8B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1FBF4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96BA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4628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5968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D5F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A168C1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0A52D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9945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95CC65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cross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30DCC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39A7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19A642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02307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ндекс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9694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A1940F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DDC14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674BDB0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1EF53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B1E5A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C3BA4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CE906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7CD3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8771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5EA65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1F6B4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2AA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5)</w:t>
      </w:r>
    </w:p>
    <w:p w14:paraId="042C385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796E4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</w:t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8F82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5DAC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5A9A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40A4477" w14:textId="77777777" w:rsidR="006B36B9" w:rsidRPr="0035199E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F12B2D" w14:textId="77777777" w:rsidR="006B36B9" w:rsidRPr="0035199E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21BAF" w14:textId="77777777" w:rsidR="006B36B9" w:rsidRPr="0035199E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D0D93" w14:textId="77777777" w:rsidR="006B36B9" w:rsidRPr="0035199E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E83C3" w14:textId="77777777" w:rsidR="006B36B9" w:rsidRPr="0035199E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9565C" w14:textId="77777777" w:rsidR="006B36B9" w:rsidRPr="0035199E" w:rsidRDefault="006B36B9" w:rsidP="006B36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BB0A01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1850BF0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02CCBC3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250EFF2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5B8F70A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798C6B0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5863486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03AEE1B8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08D695A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905E850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C34FD7A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EEE31BD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EE443B8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A129ED4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18B8934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8FDDFB1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00D8F3C2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1A1440F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2E0F1A4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6151315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025B5B45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0ED47BF3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0488E6D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0E428EB7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33FF533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094C96A" w14:textId="461F20F3" w:rsidR="003D41C1" w:rsidRDefault="006B36B9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NOG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63CD12C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MNOG.h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55C8A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EFFE4F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9FFD54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16A7220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D1105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36D342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;</w:t>
      </w:r>
    </w:p>
    <w:p w14:paraId="0F774FE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F413B8A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96092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EB00D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C8E8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458BA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0BEDC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AE7A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7025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12409A3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682F8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жеств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527B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00614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FDE0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627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EFD1E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4659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C9D6B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F6FF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18B84CB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6338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0 || index &gt; size)</w:t>
      </w:r>
    </w:p>
    <w:p w14:paraId="0673FAE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2A6D3F6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ndex];</w:t>
      </w:r>
    </w:p>
    <w:p w14:paraId="3C26BAF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E09B4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2006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spellStart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2C67B2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6FA48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D0746E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36E0E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FF7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ross()</w:t>
      </w:r>
    </w:p>
    <w:p w14:paraId="23A04EC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FBB68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E976C9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2E5C4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73E9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496AD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95A71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2737A1B4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++;</w:t>
      </w:r>
    </w:p>
    <w:p w14:paraId="1C433E66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BD97E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3678A839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стречаетс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раз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DA547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4BE8520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A05BE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F2293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25338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75DA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()</w:t>
      </w:r>
    </w:p>
    <w:p w14:paraId="5E10705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B2749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42F035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2AA1106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00194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6F0B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DE801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E4DC8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)</w:t>
      </w:r>
    </w:p>
    <w:p w14:paraId="36ED0FA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DF64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ize - 1];</w:t>
      </w:r>
    </w:p>
    <w:p w14:paraId="5E5E94C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7E87F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2B0E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B93AC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119CB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B70FF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B987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45207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B4C2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3A51C41" w14:textId="77777777" w:rsidR="006B36B9" w:rsidRPr="0035199E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data = data1;</w:t>
      </w:r>
    </w:p>
    <w:p w14:paraId="5039CA45" w14:textId="77777777" w:rsidR="006B36B9" w:rsidRPr="0035199E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430F4B01" w14:textId="77777777" w:rsidR="006B36B9" w:rsidRPr="0035199E" w:rsidRDefault="006B36B9" w:rsidP="006B36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811D80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6456D51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079D28B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16A08FB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2302926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1289E20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96F84DF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0310AB9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052B598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78F83A3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023F549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C648AC7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909AA3D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993F21E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F116D13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AC97A41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5DB2889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61FD00B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4BDD4EB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994DF4B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AAE770A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ADD24C3" w14:textId="77777777" w:rsidR="0035199E" w:rsidRDefault="0035199E" w:rsidP="006B36B9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F870AF8" w14:textId="75C67E03" w:rsidR="003D41C1" w:rsidRPr="009B23CE" w:rsidRDefault="006B36B9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NOG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720FE68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7CCABBC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E4F781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F7F025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4A4F0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881CC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85D8D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cross(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49E062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31FA9A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7A81B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8FC8E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EDD13E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6810287" w14:textId="77777777" w:rsidR="000E2DF6" w:rsidRPr="0035199E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5E4AC810" w14:textId="77777777" w:rsidR="000E2DF6" w:rsidRPr="0035199E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75E9F18A" w14:textId="77777777" w:rsidR="000E2DF6" w:rsidRPr="0035199E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99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B02E9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B6D5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DEA56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D7197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3030F08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E222927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337CCE8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F308477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F168B91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52C637C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4E3C45A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1C6D794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46849FD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2274A7D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2FF8C2E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C79973E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4D4FFEE" w14:textId="77777777" w:rsidR="0035199E" w:rsidRDefault="0035199E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F3CD86A" w14:textId="6FAC01FB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74E2A51A" w:rsidR="003D41C1" w:rsidRPr="00E3617B" w:rsidRDefault="0035199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NOG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1A257D60" w:rsidR="00C55F54" w:rsidRPr="00152AEE" w:rsidRDefault="0035199E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NOG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35199E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5pt;height:301.3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35199E" w:rsidRDefault="00815331" w:rsidP="0035199E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35199E">
        <w:rPr>
          <w:rFonts w:ascii="Times New Roman" w:hAnsi="Times New Roman" w:cs="Times New Roman"/>
          <w:color w:val="000000"/>
          <w:sz w:val="40"/>
          <w:szCs w:val="40"/>
        </w:rPr>
        <w:lastRenderedPageBreak/>
        <w:t>Работа кода</w:t>
      </w:r>
    </w:p>
    <w:p w14:paraId="25353C8A" w14:textId="59AF156B" w:rsidR="00815331" w:rsidRPr="004440DD" w:rsidRDefault="0035199E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199E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2CD5A1AF" wp14:editId="1AA87B10">
            <wp:extent cx="2872989" cy="62870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DA42" w14:textId="77777777" w:rsidR="00910045" w:rsidRDefault="00910045" w:rsidP="009D1C69">
      <w:pPr>
        <w:spacing w:after="0" w:line="240" w:lineRule="auto"/>
      </w:pPr>
      <w:r>
        <w:separator/>
      </w:r>
    </w:p>
  </w:endnote>
  <w:endnote w:type="continuationSeparator" w:id="0">
    <w:p w14:paraId="6CA44557" w14:textId="77777777" w:rsidR="00910045" w:rsidRDefault="00910045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AA6E" w14:textId="77777777" w:rsidR="00910045" w:rsidRDefault="00910045" w:rsidP="009D1C69">
      <w:pPr>
        <w:spacing w:after="0" w:line="240" w:lineRule="auto"/>
      </w:pPr>
      <w:r>
        <w:separator/>
      </w:r>
    </w:p>
  </w:footnote>
  <w:footnote w:type="continuationSeparator" w:id="0">
    <w:p w14:paraId="355E9342" w14:textId="77777777" w:rsidR="00910045" w:rsidRDefault="00910045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wFAMZyEqA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199E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0045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30C5B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73D1-0773-4A79-9594-46AFAF55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1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Алексей Солдатов</cp:lastModifiedBy>
  <cp:revision>74</cp:revision>
  <cp:lastPrinted>2020-12-03T14:51:00Z</cp:lastPrinted>
  <dcterms:created xsi:type="dcterms:W3CDTF">2020-11-26T11:28:00Z</dcterms:created>
  <dcterms:modified xsi:type="dcterms:W3CDTF">2021-05-30T14:42:00Z</dcterms:modified>
</cp:coreProperties>
</file>